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3" w:type="dxa"/>
        <w:tblLook w:val="04A0"/>
      </w:tblPr>
      <w:tblGrid>
        <w:gridCol w:w="2109"/>
        <w:gridCol w:w="6255"/>
        <w:gridCol w:w="7249"/>
      </w:tblGrid>
      <w:tr w:rsidR="0012275F" w:rsidRPr="002211D0" w:rsidTr="00C72BA8">
        <w:trPr>
          <w:trHeight w:val="404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6255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249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8C3D49" w:rsidRPr="002211D0" w:rsidTr="00C72BA8">
        <w:trPr>
          <w:trHeight w:val="1621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3D49" w:rsidRPr="002211D0" w:rsidRDefault="008C3D49" w:rsidP="00B61674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8C3D49" w:rsidRPr="002211D0" w:rsidRDefault="00B61674" w:rsidP="00B61674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06 Février</w:t>
            </w:r>
          </w:p>
        </w:tc>
        <w:tc>
          <w:tcPr>
            <w:tcW w:w="6255" w:type="dxa"/>
          </w:tcPr>
          <w:p w:rsidR="008C3D49" w:rsidRDefault="008C3D49" w:rsidP="0036296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8C3D49" w:rsidRPr="009637DB" w:rsidRDefault="008C3D49" w:rsidP="0036296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assage en chambre</w:t>
            </w:r>
          </w:p>
        </w:tc>
        <w:tc>
          <w:tcPr>
            <w:tcW w:w="7249" w:type="dxa"/>
            <w:vAlign w:val="center"/>
          </w:tcPr>
          <w:p w:rsidR="00077A72" w:rsidRDefault="00077A72" w:rsidP="00362962">
            <w:pPr>
              <w:jc w:val="center"/>
              <w:rPr>
                <w:b/>
                <w:sz w:val="40"/>
                <w:szCs w:val="52"/>
              </w:rPr>
            </w:pPr>
          </w:p>
          <w:p w:rsidR="008C3D49" w:rsidRPr="00CD693F" w:rsidRDefault="008C3D49" w:rsidP="00077A72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8C3D49" w:rsidRPr="002211D0" w:rsidRDefault="008C3D49" w:rsidP="00077A72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76530</wp:posOffset>
                  </wp:positionV>
                  <wp:extent cx="1522095" cy="763905"/>
                  <wp:effectExtent l="19050" t="0" r="1905" b="0"/>
                  <wp:wrapThrough wrapText="bothSides">
                    <wp:wrapPolygon edited="0">
                      <wp:start x="-270" y="0"/>
                      <wp:lineTo x="-270" y="21007"/>
                      <wp:lineTo x="21627" y="21007"/>
                      <wp:lineTo x="21627" y="0"/>
                      <wp:lineTo x="-270" y="0"/>
                    </wp:wrapPolygon>
                  </wp:wrapThrough>
                  <wp:docPr id="1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52"/>
              </w:rPr>
              <w:t>15h : Chorale</w:t>
            </w:r>
          </w:p>
        </w:tc>
      </w:tr>
      <w:tr w:rsidR="00B61674" w:rsidRPr="002211D0" w:rsidTr="001D59E0">
        <w:trPr>
          <w:trHeight w:val="1651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B61674" w:rsidRPr="002211D0" w:rsidRDefault="00B61674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B61674" w:rsidRPr="002211D0" w:rsidRDefault="00B61674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07 Février</w:t>
            </w:r>
          </w:p>
        </w:tc>
        <w:tc>
          <w:tcPr>
            <w:tcW w:w="6255" w:type="dxa"/>
            <w:vAlign w:val="center"/>
          </w:tcPr>
          <w:p w:rsidR="00B61674" w:rsidRDefault="00B61674" w:rsidP="00B64D4C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t>APPARTEMENT 13</w:t>
            </w:r>
          </w:p>
          <w:p w:rsidR="00B61674" w:rsidRPr="008C3D49" w:rsidRDefault="00B61674" w:rsidP="008C3D4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0h30 : Atelier Patisserie</w:t>
            </w: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567055</wp:posOffset>
                  </wp:positionV>
                  <wp:extent cx="840740" cy="668655"/>
                  <wp:effectExtent l="19050" t="0" r="0" b="0"/>
                  <wp:wrapThrough wrapText="bothSides">
                    <wp:wrapPolygon edited="0">
                      <wp:start x="-489" y="0"/>
                      <wp:lineTo x="-489" y="20923"/>
                      <wp:lineTo x="21535" y="20923"/>
                      <wp:lineTo x="21535" y="0"/>
                      <wp:lineTo x="-489" y="0"/>
                    </wp:wrapPolygon>
                  </wp:wrapThrough>
                  <wp:docPr id="2" name="Image 1" descr="Atelier cuisine au Château de Pardi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cuisine au Château de Pardi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49" w:type="dxa"/>
          </w:tcPr>
          <w:p w:rsidR="00B61674" w:rsidRPr="00031378" w:rsidRDefault="00B61674" w:rsidP="0047099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175260</wp:posOffset>
                  </wp:positionV>
                  <wp:extent cx="712470" cy="718185"/>
                  <wp:effectExtent l="0" t="0" r="0" b="0"/>
                  <wp:wrapTight wrapText="bothSides">
                    <wp:wrapPolygon edited="0">
                      <wp:start x="578" y="573"/>
                      <wp:lineTo x="578" y="20626"/>
                      <wp:lineTo x="20214" y="20626"/>
                      <wp:lineTo x="20791" y="20626"/>
                      <wp:lineTo x="21369" y="19480"/>
                      <wp:lineTo x="21369" y="7448"/>
                      <wp:lineTo x="20791" y="1146"/>
                      <wp:lineTo x="20214" y="573"/>
                      <wp:lineTo x="578" y="573"/>
                    </wp:wrapPolygon>
                  </wp:wrapTight>
                  <wp:docPr id="13" name="Image 1" descr="https://cdn-icons-png.flaticon.com/512/8411/841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8411/8411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52"/>
              </w:rPr>
              <w:t>CANTOU</w:t>
            </w:r>
          </w:p>
          <w:p w:rsidR="00B61674" w:rsidRPr="00870B2F" w:rsidRDefault="00B61674" w:rsidP="0047099D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5730</wp:posOffset>
                  </wp:positionV>
                  <wp:extent cx="911225" cy="902335"/>
                  <wp:effectExtent l="19050" t="0" r="3175" b="0"/>
                  <wp:wrapTight wrapText="bothSides">
                    <wp:wrapPolygon edited="0">
                      <wp:start x="12644" y="456"/>
                      <wp:lineTo x="4516" y="2280"/>
                      <wp:lineTo x="2709" y="3648"/>
                      <wp:lineTo x="2709" y="7752"/>
                      <wp:lineTo x="-452" y="11856"/>
                      <wp:lineTo x="0" y="15049"/>
                      <wp:lineTo x="4516" y="20521"/>
                      <wp:lineTo x="4967" y="20521"/>
                      <wp:lineTo x="16708" y="20521"/>
                      <wp:lineTo x="18063" y="20521"/>
                      <wp:lineTo x="19869" y="16873"/>
                      <wp:lineTo x="19869" y="15049"/>
                      <wp:lineTo x="21675" y="9576"/>
                      <wp:lineTo x="21675" y="4104"/>
                      <wp:lineTo x="18966" y="912"/>
                      <wp:lineTo x="14902" y="456"/>
                      <wp:lineTo x="12644" y="456"/>
                    </wp:wrapPolygon>
                  </wp:wrapTight>
                  <wp:docPr id="3" name="Image 4" descr="https://cdn-icons-png.flaticon.com/512/4859/4859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-icons-png.flaticon.com/512/4859/4859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52"/>
              </w:rPr>
              <w:t>15h : Animation musical - Accordéoniste</w:t>
            </w:r>
          </w:p>
        </w:tc>
      </w:tr>
      <w:tr w:rsidR="00B61674" w:rsidRPr="002211D0" w:rsidTr="00C72BA8">
        <w:trPr>
          <w:trHeight w:val="2108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B61674" w:rsidRPr="002211D0" w:rsidRDefault="00B61674" w:rsidP="008C3D4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Mercredi 08 Février</w:t>
            </w:r>
          </w:p>
        </w:tc>
        <w:tc>
          <w:tcPr>
            <w:tcW w:w="6255" w:type="dxa"/>
            <w:vAlign w:val="center"/>
          </w:tcPr>
          <w:p w:rsidR="00B61674" w:rsidRDefault="00B61674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3190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4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EN CHAMBRE</w:t>
            </w:r>
          </w:p>
          <w:p w:rsidR="00B61674" w:rsidRDefault="00B61674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éance ind.d’APA* avec Julie</w:t>
            </w:r>
          </w:p>
          <w:p w:rsidR="00B61674" w:rsidRDefault="00B61674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B61674" w:rsidRPr="002211D0" w:rsidRDefault="00B61674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rojet personnalisé avec Betty</w:t>
            </w:r>
          </w:p>
        </w:tc>
        <w:tc>
          <w:tcPr>
            <w:tcW w:w="7249" w:type="dxa"/>
            <w:vAlign w:val="center"/>
          </w:tcPr>
          <w:p w:rsidR="00B61674" w:rsidRPr="00C00D6A" w:rsidRDefault="00B61674" w:rsidP="00B61674">
            <w:pPr>
              <w:jc w:val="center"/>
              <w:rPr>
                <w:b/>
                <w:sz w:val="40"/>
                <w:szCs w:val="52"/>
                <w:lang w:eastAsia="fr-FR"/>
              </w:rPr>
            </w:pPr>
            <w:r w:rsidRPr="00C00D6A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07035</wp:posOffset>
                  </wp:positionV>
                  <wp:extent cx="1276985" cy="681990"/>
                  <wp:effectExtent l="19050" t="0" r="0" b="0"/>
                  <wp:wrapTight wrapText="bothSides">
                    <wp:wrapPolygon edited="0">
                      <wp:start x="-322" y="0"/>
                      <wp:lineTo x="-322" y="21117"/>
                      <wp:lineTo x="21589" y="21117"/>
                      <wp:lineTo x="21589" y="0"/>
                      <wp:lineTo x="-322" y="0"/>
                    </wp:wrapPolygon>
                  </wp:wrapTight>
                  <wp:docPr id="5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6A">
              <w:rPr>
                <w:b/>
                <w:sz w:val="40"/>
                <w:szCs w:val="52"/>
                <w:lang w:eastAsia="fr-FR"/>
              </w:rPr>
              <w:t>CHAPELLE</w:t>
            </w:r>
          </w:p>
          <w:p w:rsidR="00B61674" w:rsidRDefault="00B61674" w:rsidP="00B61674">
            <w:pPr>
              <w:jc w:val="both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14h45 : 1</w:t>
            </w:r>
            <w:r w:rsidRPr="00C00D6A">
              <w:rPr>
                <w:sz w:val="40"/>
                <w:szCs w:val="52"/>
                <w:vertAlign w:val="superscript"/>
                <w:lang w:eastAsia="fr-FR"/>
              </w:rPr>
              <w:t>ère</w:t>
            </w:r>
            <w:r>
              <w:rPr>
                <w:sz w:val="40"/>
                <w:szCs w:val="52"/>
                <w:lang w:eastAsia="fr-FR"/>
              </w:rPr>
              <w:t xml:space="preserve"> session de Mölkky</w:t>
            </w:r>
          </w:p>
          <w:p w:rsidR="00B61674" w:rsidRPr="00A0343F" w:rsidRDefault="00B61674" w:rsidP="00B6167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16h15 : 2</w:t>
            </w:r>
            <w:r w:rsidRPr="00C00D6A">
              <w:rPr>
                <w:sz w:val="40"/>
                <w:szCs w:val="52"/>
                <w:vertAlign w:val="superscript"/>
                <w:lang w:eastAsia="fr-FR"/>
              </w:rPr>
              <w:t>ème</w:t>
            </w:r>
            <w:r>
              <w:rPr>
                <w:sz w:val="40"/>
                <w:szCs w:val="52"/>
                <w:lang w:eastAsia="fr-FR"/>
              </w:rPr>
              <w:t xml:space="preserve"> session Mölkky</w:t>
            </w:r>
          </w:p>
        </w:tc>
      </w:tr>
      <w:tr w:rsidR="00B61674" w:rsidRPr="002211D0" w:rsidTr="00C72BA8">
        <w:trPr>
          <w:trHeight w:val="1609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B61674" w:rsidRDefault="00B61674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B61674" w:rsidRPr="002211D0" w:rsidRDefault="00B61674" w:rsidP="008C3D4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09 Février</w:t>
            </w:r>
          </w:p>
        </w:tc>
        <w:tc>
          <w:tcPr>
            <w:tcW w:w="6255" w:type="dxa"/>
          </w:tcPr>
          <w:p w:rsidR="00B61674" w:rsidRDefault="00B61674" w:rsidP="00C72BA8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946</wp:posOffset>
                  </wp:positionV>
                  <wp:extent cx="595099" cy="586853"/>
                  <wp:effectExtent l="19050" t="0" r="0" b="0"/>
                  <wp:wrapNone/>
                  <wp:docPr id="6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58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11D0">
              <w:rPr>
                <w:sz w:val="40"/>
                <w:szCs w:val="52"/>
              </w:rPr>
              <w:t>Coiffeuse</w:t>
            </w:r>
          </w:p>
          <w:p w:rsidR="00B61674" w:rsidRDefault="00B61674" w:rsidP="001E6FF7">
            <w:pPr>
              <w:jc w:val="center"/>
              <w:rPr>
                <w:sz w:val="40"/>
                <w:szCs w:val="52"/>
              </w:rPr>
            </w:pPr>
          </w:p>
          <w:p w:rsidR="00B61674" w:rsidRPr="002211D0" w:rsidRDefault="00B61674" w:rsidP="00A21720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>Soins esthétiques avec Betty</w:t>
            </w:r>
          </w:p>
        </w:tc>
        <w:tc>
          <w:tcPr>
            <w:tcW w:w="7249" w:type="dxa"/>
            <w:vAlign w:val="center"/>
          </w:tcPr>
          <w:p w:rsidR="00B61674" w:rsidRPr="006029AE" w:rsidRDefault="00B61674" w:rsidP="006029AE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5725</wp:posOffset>
                  </wp:positionV>
                  <wp:extent cx="1222375" cy="627380"/>
                  <wp:effectExtent l="19050" t="0" r="0" b="0"/>
                  <wp:wrapNone/>
                  <wp:docPr id="7" name="Image 4" descr="Les 6 mots les plus longs de la langue française (en 2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6 mots les plus longs de la langue française (en 2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045" t="20055" r="11665" b="2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 xml:space="preserve">                     </w:t>
            </w:r>
            <w:r w:rsidRPr="006029AE">
              <w:rPr>
                <w:b/>
                <w:noProof/>
                <w:sz w:val="40"/>
                <w:szCs w:val="52"/>
                <w:lang w:eastAsia="fr-FR"/>
              </w:rPr>
              <w:t>BIBLIOTHEQUE</w:t>
            </w:r>
          </w:p>
          <w:p w:rsidR="00B61674" w:rsidRPr="00A21720" w:rsidRDefault="00B61674" w:rsidP="006029AE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             15h : Mot le Plus Long</w:t>
            </w:r>
          </w:p>
        </w:tc>
      </w:tr>
      <w:tr w:rsidR="00B61674" w:rsidRPr="002211D0" w:rsidTr="00C72BA8">
        <w:trPr>
          <w:trHeight w:val="2303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B61674" w:rsidRPr="002211D0" w:rsidRDefault="00B61674" w:rsidP="008C3D4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10 Février</w:t>
            </w:r>
          </w:p>
        </w:tc>
        <w:tc>
          <w:tcPr>
            <w:tcW w:w="6255" w:type="dxa"/>
            <w:vAlign w:val="center"/>
          </w:tcPr>
          <w:p w:rsidR="00B61674" w:rsidRPr="008C3D49" w:rsidRDefault="00B61674" w:rsidP="008C3D49">
            <w:pPr>
              <w:jc w:val="center"/>
              <w:rPr>
                <w:b/>
                <w:sz w:val="40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-659765</wp:posOffset>
                  </wp:positionH>
                  <wp:positionV relativeFrom="paragraph">
                    <wp:posOffset>2159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8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t>Jeux de société mis à disposition</w:t>
            </w:r>
          </w:p>
        </w:tc>
        <w:tc>
          <w:tcPr>
            <w:tcW w:w="7249" w:type="dxa"/>
            <w:vAlign w:val="center"/>
          </w:tcPr>
          <w:p w:rsidR="00B61674" w:rsidRDefault="00B61674" w:rsidP="001017F5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B61674" w:rsidRPr="00B61674" w:rsidRDefault="00B61674" w:rsidP="001017F5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452120</wp:posOffset>
                  </wp:positionV>
                  <wp:extent cx="758825" cy="730250"/>
                  <wp:effectExtent l="19050" t="0" r="3175" b="0"/>
                  <wp:wrapThrough wrapText="bothSides">
                    <wp:wrapPolygon edited="0">
                      <wp:start x="7049" y="2817"/>
                      <wp:lineTo x="1085" y="11833"/>
                      <wp:lineTo x="-542" y="11833"/>
                      <wp:lineTo x="-542" y="16341"/>
                      <wp:lineTo x="3796" y="18031"/>
                      <wp:lineTo x="17895" y="18031"/>
                      <wp:lineTo x="21690" y="16341"/>
                      <wp:lineTo x="21690" y="12397"/>
                      <wp:lineTo x="20606" y="11833"/>
                      <wp:lineTo x="15726" y="3944"/>
                      <wp:lineTo x="14641" y="2817"/>
                      <wp:lineTo x="7049" y="2817"/>
                    </wp:wrapPolygon>
                  </wp:wrapThrough>
                  <wp:docPr id="9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t>15h15 : GYM APA* avec Camille</w:t>
            </w: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  <w:r w:rsidR="005C3D95" w:rsidRPr="005C3D95">
        <w:t xml:space="preserve"> 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30" w:rsidRDefault="00013C30" w:rsidP="00C7362B">
      <w:pPr>
        <w:spacing w:after="0" w:line="240" w:lineRule="auto"/>
      </w:pPr>
      <w:r>
        <w:separator/>
      </w:r>
    </w:p>
  </w:endnote>
  <w:endnote w:type="continuationSeparator" w:id="1">
    <w:p w:rsidR="00013C30" w:rsidRDefault="00013C30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30" w:rsidRDefault="00013C30" w:rsidP="00C7362B">
      <w:pPr>
        <w:spacing w:after="0" w:line="240" w:lineRule="auto"/>
      </w:pPr>
      <w:r>
        <w:separator/>
      </w:r>
    </w:p>
  </w:footnote>
  <w:footnote w:type="continuationSeparator" w:id="1">
    <w:p w:rsidR="00013C30" w:rsidRDefault="00013C30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3C30"/>
    <w:rsid w:val="00014D94"/>
    <w:rsid w:val="00017449"/>
    <w:rsid w:val="00017A71"/>
    <w:rsid w:val="00022FCA"/>
    <w:rsid w:val="0002513A"/>
    <w:rsid w:val="000305C2"/>
    <w:rsid w:val="00031378"/>
    <w:rsid w:val="00052CC5"/>
    <w:rsid w:val="0005623C"/>
    <w:rsid w:val="00060524"/>
    <w:rsid w:val="00074BF4"/>
    <w:rsid w:val="00077A72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17F5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72EBE"/>
    <w:rsid w:val="00281C12"/>
    <w:rsid w:val="002825E2"/>
    <w:rsid w:val="002923EA"/>
    <w:rsid w:val="002A23C9"/>
    <w:rsid w:val="002B5315"/>
    <w:rsid w:val="002B7373"/>
    <w:rsid w:val="002C2B26"/>
    <w:rsid w:val="002E149A"/>
    <w:rsid w:val="002F670F"/>
    <w:rsid w:val="002F7DDF"/>
    <w:rsid w:val="003009BA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F7C9C"/>
    <w:rsid w:val="00411B81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371EB"/>
    <w:rsid w:val="00546E94"/>
    <w:rsid w:val="0055119F"/>
    <w:rsid w:val="00556570"/>
    <w:rsid w:val="00556641"/>
    <w:rsid w:val="00556695"/>
    <w:rsid w:val="0056545C"/>
    <w:rsid w:val="00570DC5"/>
    <w:rsid w:val="0057512C"/>
    <w:rsid w:val="00580F1E"/>
    <w:rsid w:val="005933EF"/>
    <w:rsid w:val="005A112C"/>
    <w:rsid w:val="005B7378"/>
    <w:rsid w:val="005B7AA3"/>
    <w:rsid w:val="005C17C7"/>
    <w:rsid w:val="005C3D95"/>
    <w:rsid w:val="005C5573"/>
    <w:rsid w:val="005E2D6D"/>
    <w:rsid w:val="005E4568"/>
    <w:rsid w:val="005F0194"/>
    <w:rsid w:val="005F08CA"/>
    <w:rsid w:val="006029AE"/>
    <w:rsid w:val="00614881"/>
    <w:rsid w:val="006211C0"/>
    <w:rsid w:val="00621A71"/>
    <w:rsid w:val="0062758D"/>
    <w:rsid w:val="00636886"/>
    <w:rsid w:val="006404F4"/>
    <w:rsid w:val="00647054"/>
    <w:rsid w:val="00653385"/>
    <w:rsid w:val="00663750"/>
    <w:rsid w:val="006657A0"/>
    <w:rsid w:val="006719C3"/>
    <w:rsid w:val="0068270E"/>
    <w:rsid w:val="006A7515"/>
    <w:rsid w:val="006B0FE0"/>
    <w:rsid w:val="006C1162"/>
    <w:rsid w:val="006D2654"/>
    <w:rsid w:val="00704B51"/>
    <w:rsid w:val="007460BD"/>
    <w:rsid w:val="00747A56"/>
    <w:rsid w:val="00753126"/>
    <w:rsid w:val="00760312"/>
    <w:rsid w:val="0077146B"/>
    <w:rsid w:val="007A1196"/>
    <w:rsid w:val="007B2790"/>
    <w:rsid w:val="007C6F93"/>
    <w:rsid w:val="007D66CB"/>
    <w:rsid w:val="00816F1B"/>
    <w:rsid w:val="00817114"/>
    <w:rsid w:val="008262F7"/>
    <w:rsid w:val="00827941"/>
    <w:rsid w:val="00840FC3"/>
    <w:rsid w:val="00845A6F"/>
    <w:rsid w:val="00854548"/>
    <w:rsid w:val="00870B2F"/>
    <w:rsid w:val="0087502D"/>
    <w:rsid w:val="0088467B"/>
    <w:rsid w:val="008931EE"/>
    <w:rsid w:val="008B0552"/>
    <w:rsid w:val="008B53D0"/>
    <w:rsid w:val="008C3D49"/>
    <w:rsid w:val="008C7828"/>
    <w:rsid w:val="008D49E8"/>
    <w:rsid w:val="008E6F26"/>
    <w:rsid w:val="0091011F"/>
    <w:rsid w:val="0091312F"/>
    <w:rsid w:val="00913D6F"/>
    <w:rsid w:val="00936CCA"/>
    <w:rsid w:val="009371CA"/>
    <w:rsid w:val="0094316D"/>
    <w:rsid w:val="00950E71"/>
    <w:rsid w:val="00953844"/>
    <w:rsid w:val="009637DB"/>
    <w:rsid w:val="009761A7"/>
    <w:rsid w:val="009922B0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AC9"/>
    <w:rsid w:val="00A21720"/>
    <w:rsid w:val="00A3780D"/>
    <w:rsid w:val="00A53E69"/>
    <w:rsid w:val="00A64A66"/>
    <w:rsid w:val="00A95391"/>
    <w:rsid w:val="00A97D33"/>
    <w:rsid w:val="00AB1692"/>
    <w:rsid w:val="00AB5DC1"/>
    <w:rsid w:val="00AB64AF"/>
    <w:rsid w:val="00AC068E"/>
    <w:rsid w:val="00AD6F0D"/>
    <w:rsid w:val="00AD71AF"/>
    <w:rsid w:val="00AF02FE"/>
    <w:rsid w:val="00B11B8D"/>
    <w:rsid w:val="00B17090"/>
    <w:rsid w:val="00B373C3"/>
    <w:rsid w:val="00B57898"/>
    <w:rsid w:val="00B61674"/>
    <w:rsid w:val="00B64D4C"/>
    <w:rsid w:val="00B65405"/>
    <w:rsid w:val="00B65AFF"/>
    <w:rsid w:val="00B7745F"/>
    <w:rsid w:val="00B870A2"/>
    <w:rsid w:val="00B958B4"/>
    <w:rsid w:val="00BB39B6"/>
    <w:rsid w:val="00BB7408"/>
    <w:rsid w:val="00BC5D1C"/>
    <w:rsid w:val="00BE3E99"/>
    <w:rsid w:val="00BF0CCE"/>
    <w:rsid w:val="00BF7A3B"/>
    <w:rsid w:val="00C00D6A"/>
    <w:rsid w:val="00C13F2E"/>
    <w:rsid w:val="00C577EA"/>
    <w:rsid w:val="00C678AF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D3CEB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EAF"/>
    <w:rsid w:val="00DD1F20"/>
    <w:rsid w:val="00DE0219"/>
    <w:rsid w:val="00E07D37"/>
    <w:rsid w:val="00E10341"/>
    <w:rsid w:val="00E16B30"/>
    <w:rsid w:val="00E307AA"/>
    <w:rsid w:val="00E444CE"/>
    <w:rsid w:val="00E565E6"/>
    <w:rsid w:val="00E600E0"/>
    <w:rsid w:val="00E642A8"/>
    <w:rsid w:val="00E64D62"/>
    <w:rsid w:val="00E67CA9"/>
    <w:rsid w:val="00E70159"/>
    <w:rsid w:val="00E76C70"/>
    <w:rsid w:val="00E90E53"/>
    <w:rsid w:val="00EA480C"/>
    <w:rsid w:val="00EA71F6"/>
    <w:rsid w:val="00EC388E"/>
    <w:rsid w:val="00ED59AA"/>
    <w:rsid w:val="00EF63C2"/>
    <w:rsid w:val="00EF6922"/>
    <w:rsid w:val="00EF783F"/>
    <w:rsid w:val="00F01829"/>
    <w:rsid w:val="00F11C19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4</cp:revision>
  <cp:lastPrinted>2023-01-02T08:54:00Z</cp:lastPrinted>
  <dcterms:created xsi:type="dcterms:W3CDTF">2023-01-25T12:26:00Z</dcterms:created>
  <dcterms:modified xsi:type="dcterms:W3CDTF">2023-01-30T16:58:00Z</dcterms:modified>
</cp:coreProperties>
</file>